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47BB" w14:textId="62F9152E" w:rsidR="00997C9A" w:rsidRDefault="00997C9A" w:rsidP="00D47229">
      <w:pPr>
        <w:shd w:val="clear" w:color="auto" w:fill="F79646" w:themeFill="accent6"/>
        <w:rPr>
          <w:b/>
        </w:rPr>
      </w:pPr>
      <w:r>
        <w:rPr>
          <w:b/>
        </w:rPr>
        <w:t xml:space="preserve">PROJECT CHARTER </w:t>
      </w:r>
      <w:bookmarkStart w:id="0" w:name="_GoBack"/>
      <w:bookmarkEnd w:id="0"/>
    </w:p>
    <w:p w14:paraId="1EDEC35A" w14:textId="77777777" w:rsidR="00997C9A" w:rsidRDefault="00997C9A" w:rsidP="00D47229">
      <w:pPr>
        <w:shd w:val="clear" w:color="auto" w:fill="F79646" w:themeFill="accent6"/>
        <w:rPr>
          <w:b/>
        </w:rPr>
      </w:pPr>
    </w:p>
    <w:p w14:paraId="4E8B218B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GENERAL PROJECT INFORMATION</w:t>
      </w:r>
    </w:p>
    <w:p w14:paraId="4A92B0CE" w14:textId="77777777" w:rsidR="00221435" w:rsidRDefault="00221435"/>
    <w:p w14:paraId="7895AA78" w14:textId="77777777" w:rsidR="00580766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Name:</w:t>
      </w:r>
    </w:p>
    <w:p w14:paraId="20B9C36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AA3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Sponsor:</w:t>
      </w:r>
    </w:p>
    <w:p w14:paraId="0EA4F397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1A39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Manager:</w:t>
      </w:r>
    </w:p>
    <w:p w14:paraId="4A8D0F5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1C396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 Address:</w:t>
      </w:r>
    </w:p>
    <w:p w14:paraId="13092291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FDCAE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Number:</w:t>
      </w:r>
    </w:p>
    <w:p w14:paraId="2441EE68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D48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zational Unit:</w:t>
      </w:r>
    </w:p>
    <w:p w14:paraId="60DD73E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4EAA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Impacted:</w:t>
      </w:r>
    </w:p>
    <w:p w14:paraId="799A8179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65EE6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tart Date:</w:t>
      </w:r>
    </w:p>
    <w:p w14:paraId="5C76B69C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8616D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Completion Date:</w:t>
      </w:r>
    </w:p>
    <w:p w14:paraId="60CE7BDF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2FBB7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Savings:</w:t>
      </w:r>
    </w:p>
    <w:p w14:paraId="122F964B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563A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timated Costs:</w:t>
      </w:r>
    </w:p>
    <w:p w14:paraId="51EC1405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8D94F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een Belts Assigned:</w:t>
      </w:r>
    </w:p>
    <w:p w14:paraId="7C458F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93A020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ack Belts Assigned:</w:t>
      </w:r>
    </w:p>
    <w:p w14:paraId="2172A433" w14:textId="77777777" w:rsidR="00D47229" w:rsidRDefault="00D47229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1F153" w14:textId="77777777" w:rsidR="00221435" w:rsidRDefault="00221435"/>
    <w:p w14:paraId="3963CADB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BLEM, ISSUE, GOALS, OBJECTIVES, DELIVERABLES</w:t>
      </w:r>
    </w:p>
    <w:p w14:paraId="4469F4E5" w14:textId="77777777" w:rsidR="00221435" w:rsidRDefault="00221435" w:rsidP="008C23E1"/>
    <w:p w14:paraId="2FE4DE04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blem or Issue</w:t>
      </w:r>
      <w:r w:rsidR="008C23E1">
        <w:t>:</w:t>
      </w:r>
    </w:p>
    <w:p w14:paraId="7A261DB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4EBC4A" w14:textId="77777777" w:rsidR="00221435" w:rsidRDefault="008C23E1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 of Project:</w:t>
      </w:r>
    </w:p>
    <w:p w14:paraId="1E9A2F6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8ADE7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 Case</w:t>
      </w:r>
      <w:r w:rsidR="008C23E1">
        <w:t>:</w:t>
      </w:r>
    </w:p>
    <w:p w14:paraId="79D42E96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C2F1F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oals / Metrics</w:t>
      </w:r>
      <w:r w:rsidR="008C23E1">
        <w:t>:</w:t>
      </w:r>
    </w:p>
    <w:p w14:paraId="5A789133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742AB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Deliverables</w:t>
      </w:r>
      <w:r w:rsidR="008C23E1">
        <w:t>:</w:t>
      </w:r>
    </w:p>
    <w:p w14:paraId="3A757E9A" w14:textId="77777777" w:rsidR="00221435" w:rsidRDefault="00221435" w:rsidP="008C23E1"/>
    <w:p w14:paraId="4886A3AD" w14:textId="77777777" w:rsidR="008C23E1" w:rsidRDefault="008C23E1" w:rsidP="008C23E1"/>
    <w:p w14:paraId="7041F37E" w14:textId="77777777" w:rsidR="008C23E1" w:rsidRDefault="008C23E1" w:rsidP="008C23E1"/>
    <w:p w14:paraId="2D272C33" w14:textId="77777777" w:rsidR="008C23E1" w:rsidRDefault="008C23E1" w:rsidP="008C23E1"/>
    <w:p w14:paraId="52D76B15" w14:textId="77777777" w:rsidR="008C23E1" w:rsidRDefault="008C23E1" w:rsidP="008C23E1"/>
    <w:p w14:paraId="2D33D434" w14:textId="77777777" w:rsidR="00221435" w:rsidRPr="008C23E1" w:rsidRDefault="00221435" w:rsidP="008C23E1">
      <w:pPr>
        <w:shd w:val="clear" w:color="auto" w:fill="F79646" w:themeFill="accent6"/>
        <w:rPr>
          <w:b/>
        </w:rPr>
      </w:pPr>
      <w:r w:rsidRPr="008C23E1">
        <w:rPr>
          <w:b/>
        </w:rPr>
        <w:t>PROJECT SCOPE &amp; SCHEDULE</w:t>
      </w:r>
    </w:p>
    <w:p w14:paraId="3860A4FC" w14:textId="77777777" w:rsidR="00221435" w:rsidRDefault="00221435" w:rsidP="008C23E1"/>
    <w:p w14:paraId="6EA62612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in Scope</w:t>
      </w:r>
    </w:p>
    <w:p w14:paraId="770F6829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BF531" w14:textId="77777777" w:rsidR="00221435" w:rsidRDefault="00221435" w:rsidP="008C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side of Scope</w:t>
      </w:r>
    </w:p>
    <w:p w14:paraId="3C9A1BDD" w14:textId="77777777" w:rsidR="00221435" w:rsidRDefault="00221435"/>
    <w:p w14:paraId="7F2BB690" w14:textId="77777777" w:rsidR="00221435" w:rsidRPr="00221435" w:rsidRDefault="00221435" w:rsidP="00D47229">
      <w:pPr>
        <w:shd w:val="clear" w:color="auto" w:fill="F79646" w:themeFill="accent6"/>
        <w:rPr>
          <w:b/>
        </w:rPr>
      </w:pPr>
      <w:r w:rsidRPr="00221435">
        <w:rPr>
          <w:b/>
        </w:rPr>
        <w:t>PROJECT RESOURCES &amp; COSTS</w:t>
      </w:r>
    </w:p>
    <w:p w14:paraId="4B07A4E1" w14:textId="77777777" w:rsidR="00221435" w:rsidRDefault="00221435"/>
    <w:p w14:paraId="7F4D1B3C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ject Team</w:t>
      </w:r>
    </w:p>
    <w:p w14:paraId="4C1AC249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C3D2B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 Resources</w:t>
      </w:r>
    </w:p>
    <w:p w14:paraId="39E35B82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A6F9A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al Needs</w:t>
      </w:r>
    </w:p>
    <w:p w14:paraId="76D85DEE" w14:textId="77777777" w:rsidR="00F808B6" w:rsidRDefault="00F808B6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85E62" w14:textId="77777777" w:rsidR="0035653F" w:rsidRDefault="0035653F"/>
    <w:p w14:paraId="2169B73C" w14:textId="77777777" w:rsidR="0035653F" w:rsidRP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S BENEFITS &amp; CUSTOMERS</w:t>
      </w:r>
    </w:p>
    <w:p w14:paraId="6FA74645" w14:textId="77777777" w:rsidR="0035653F" w:rsidRDefault="0035653F"/>
    <w:p w14:paraId="7F3FBE39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Owner</w:t>
      </w:r>
    </w:p>
    <w:p w14:paraId="4B7185F8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D5F45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ey Stakeholders</w:t>
      </w:r>
    </w:p>
    <w:p w14:paraId="30ACD4A6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6C4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 Customers</w:t>
      </w:r>
    </w:p>
    <w:p w14:paraId="0E8AD841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6E7E3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cted Benefits</w:t>
      </w:r>
    </w:p>
    <w:p w14:paraId="5B4AEB18" w14:textId="77777777" w:rsidR="0035653F" w:rsidRDefault="0035653F"/>
    <w:p w14:paraId="6429ECD4" w14:textId="77777777" w:rsidR="0035653F" w:rsidRDefault="0035653F" w:rsidP="00D47229">
      <w:pPr>
        <w:shd w:val="clear" w:color="auto" w:fill="F79646" w:themeFill="accent6"/>
        <w:rPr>
          <w:b/>
        </w:rPr>
      </w:pPr>
      <w:r w:rsidRPr="0035653F">
        <w:rPr>
          <w:b/>
        </w:rPr>
        <w:t>PROJECT RISKS, CONSTRAINTS, ASSUMPTIONS</w:t>
      </w:r>
    </w:p>
    <w:p w14:paraId="376F7D8C" w14:textId="77777777" w:rsidR="0035653F" w:rsidRDefault="0035653F">
      <w:pPr>
        <w:rPr>
          <w:b/>
        </w:rPr>
      </w:pPr>
    </w:p>
    <w:p w14:paraId="4B30395A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sks:</w:t>
      </w:r>
    </w:p>
    <w:p w14:paraId="14151534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B27C3" w14:textId="77777777" w:rsidR="0035653F" w:rsidRP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traints:</w:t>
      </w:r>
    </w:p>
    <w:p w14:paraId="7D911C55" w14:textId="77777777" w:rsidR="00221435" w:rsidRDefault="00221435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8E76F" w14:textId="77777777" w:rsidR="0035653F" w:rsidRDefault="0035653F" w:rsidP="00D47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umptions:</w:t>
      </w:r>
    </w:p>
    <w:p w14:paraId="61D35F38" w14:textId="77777777" w:rsidR="00221435" w:rsidRDefault="00221435"/>
    <w:p w14:paraId="04F8D5A4" w14:textId="77777777" w:rsidR="00221435" w:rsidRDefault="00221435"/>
    <w:p w14:paraId="5928B670" w14:textId="77777777" w:rsidR="00F808B6" w:rsidRDefault="00F808B6" w:rsidP="00F808B6">
      <w:pPr>
        <w:jc w:val="center"/>
        <w:rPr>
          <w:sz w:val="44"/>
          <w:szCs w:val="44"/>
        </w:rPr>
      </w:pPr>
    </w:p>
    <w:p w14:paraId="09EBD9EE" w14:textId="77777777" w:rsidR="00F808B6" w:rsidRDefault="00F808B6" w:rsidP="00F808B6">
      <w:pPr>
        <w:jc w:val="center"/>
        <w:rPr>
          <w:sz w:val="44"/>
          <w:szCs w:val="44"/>
        </w:rPr>
      </w:pPr>
    </w:p>
    <w:p w14:paraId="381440E0" w14:textId="77777777" w:rsidR="00F808B6" w:rsidRDefault="00F808B6" w:rsidP="00F808B6">
      <w:pPr>
        <w:jc w:val="center"/>
        <w:rPr>
          <w:sz w:val="44"/>
          <w:szCs w:val="44"/>
        </w:rPr>
      </w:pPr>
    </w:p>
    <w:p w14:paraId="7C099ACD" w14:textId="77777777" w:rsidR="00F808B6" w:rsidRDefault="00F808B6" w:rsidP="00F808B6">
      <w:pPr>
        <w:jc w:val="center"/>
        <w:rPr>
          <w:sz w:val="44"/>
          <w:szCs w:val="44"/>
        </w:rPr>
      </w:pPr>
    </w:p>
    <w:p w14:paraId="1784AAFA" w14:textId="77777777" w:rsidR="00F808B6" w:rsidRDefault="00F808B6" w:rsidP="00F808B6">
      <w:pPr>
        <w:jc w:val="center"/>
        <w:rPr>
          <w:sz w:val="44"/>
          <w:szCs w:val="44"/>
        </w:rPr>
      </w:pPr>
    </w:p>
    <w:p w14:paraId="363EEE9E" w14:textId="77777777" w:rsidR="00221435" w:rsidRDefault="00221435"/>
    <w:sectPr w:rsidR="00221435" w:rsidSect="00D47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35"/>
    <w:rsid w:val="00221435"/>
    <w:rsid w:val="0035653F"/>
    <w:rsid w:val="00580766"/>
    <w:rsid w:val="008C23E1"/>
    <w:rsid w:val="009502F0"/>
    <w:rsid w:val="00997C9A"/>
    <w:rsid w:val="00D47229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576B"/>
  <w14:defaultImageDpi w14:val="300"/>
  <w15:docId w15:val="{1A35135D-2AFA-45DB-91AB-D8B292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75788-CE5E-4C91-B0CE-8D42C02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user</cp:lastModifiedBy>
  <cp:revision>3</cp:revision>
  <dcterms:created xsi:type="dcterms:W3CDTF">2017-05-31T05:13:00Z</dcterms:created>
  <dcterms:modified xsi:type="dcterms:W3CDTF">2017-05-31T13:44:00Z</dcterms:modified>
</cp:coreProperties>
</file>